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95D50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EE235C" wp14:editId="3ACF47D4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B4BD4" w14:textId="77777777" w:rsidR="007240BA" w:rsidRPr="002C0539" w:rsidRDefault="00AC7630" w:rsidP="007240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  <w:r w:rsidR="002C0539" w:rsidRPr="002C0539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r w:rsidR="007D5222">
                              <w:rPr>
                                <w:b/>
                                <w:sz w:val="24"/>
                                <w:szCs w:val="24"/>
                              </w:rPr>
                              <w:t>28.02</w:t>
                            </w:r>
                            <w:r w:rsidR="00D40C2A">
                              <w:rPr>
                                <w:b/>
                                <w:sz w:val="24"/>
                                <w:szCs w:val="24"/>
                              </w:rPr>
                              <w:t>.2018</w:t>
                            </w:r>
                          </w:p>
                          <w:p w14:paraId="6AC906EA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7240BA" w:rsidRPr="002C0539" w:rsidRDefault="00AC7630" w:rsidP="007240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0539">
                        <w:rPr>
                          <w:b/>
                          <w:sz w:val="24"/>
                          <w:szCs w:val="24"/>
                        </w:rPr>
                        <w:t>Mittwoch</w:t>
                      </w:r>
                      <w:r w:rsidR="002C0539" w:rsidRPr="002C0539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C0539">
                        <w:rPr>
                          <w:b/>
                          <w:sz w:val="24"/>
                          <w:szCs w:val="24"/>
                        </w:rPr>
                        <w:t xml:space="preserve"> den </w:t>
                      </w:r>
                      <w:r w:rsidR="007D5222">
                        <w:rPr>
                          <w:b/>
                          <w:sz w:val="24"/>
                          <w:szCs w:val="24"/>
                        </w:rPr>
                        <w:t>28.02</w:t>
                      </w:r>
                      <w:r w:rsidR="00D40C2A">
                        <w:rPr>
                          <w:b/>
                          <w:sz w:val="24"/>
                          <w:szCs w:val="24"/>
                        </w:rPr>
                        <w:t>.2018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036DD4" wp14:editId="47992160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577F8DA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24507" wp14:editId="643EFF9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4BCB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FE16E0C" wp14:editId="6647A2CA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3D16D1" wp14:editId="73A13E4B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EEF17F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2C57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2C57">
                              <w:rPr>
                                <w:b/>
                                <w:sz w:val="32"/>
                                <w:szCs w:val="32"/>
                              </w:rPr>
                              <w:t>05.03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BE2C57">
                              <w:rPr>
                                <w:b/>
                                <w:sz w:val="32"/>
                                <w:szCs w:val="32"/>
                              </w:rPr>
                              <w:t>09.03</w:t>
                            </w:r>
                            <w:r w:rsidR="00D40C2A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2C57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2C57">
                        <w:rPr>
                          <w:b/>
                          <w:sz w:val="32"/>
                          <w:szCs w:val="32"/>
                        </w:rPr>
                        <w:t>05.03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BE2C57">
                        <w:rPr>
                          <w:b/>
                          <w:sz w:val="32"/>
                          <w:szCs w:val="32"/>
                        </w:rPr>
                        <w:t>09.03</w:t>
                      </w:r>
                      <w:r w:rsidR="00D40C2A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BDFB271" wp14:editId="1FCD61C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2E03FD" wp14:editId="715BC6D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645238A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E72BD2" wp14:editId="078906B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5E73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2"/>
        <w:gridCol w:w="764"/>
        <w:gridCol w:w="2010"/>
        <w:gridCol w:w="386"/>
        <w:gridCol w:w="760"/>
        <w:gridCol w:w="2010"/>
      </w:tblGrid>
      <w:tr w:rsidR="00780EEE" w:rsidRPr="00C03B78" w14:paraId="3DA9DFC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7D88C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F3FA8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DFD40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D6047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75D64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60797" w:rsidRPr="00C03B78" w14:paraId="6B504E3A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FA6614" w14:textId="77777777" w:rsidR="00660797" w:rsidRPr="003F6378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DB1D" w14:textId="77777777"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24DD2B" w14:textId="77777777"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D40C2A" w:rsidRPr="00682740">
              <w:rPr>
                <w:rFonts w:cs="Arial"/>
                <w:b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5C1B8" w14:textId="77777777"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7680" w14:textId="77777777"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3FF15C" w14:textId="77777777"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1AF645" w14:textId="77777777"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6701D" w14:textId="77777777"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E7CF7F" w14:textId="77777777"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682740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0FEF22" w14:textId="77777777"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5EDCD" w14:textId="77777777"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90B474" w14:textId="77777777"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679E08" w14:textId="77777777" w:rsidR="00660797" w:rsidRPr="00E67E5E" w:rsidRDefault="00660797" w:rsidP="006607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7538" w14:textId="77777777" w:rsidR="00660797" w:rsidRPr="00135F25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6BB6CB" w14:textId="77777777" w:rsidR="00660797" w:rsidRPr="00E67E5E" w:rsidRDefault="00660797" w:rsidP="0066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paprika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682740">
              <w:rPr>
                <w:rFonts w:cs="Arial"/>
                <w:color w:val="000000"/>
                <w:sz w:val="16"/>
              </w:rPr>
              <w:t>(PA)</w:t>
            </w:r>
          </w:p>
        </w:tc>
      </w:tr>
      <w:tr w:rsidR="009C40F1" w:rsidRPr="00C03B78" w14:paraId="232BB28D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60807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98E2" w14:textId="77777777" w:rsidR="009C40F1" w:rsidRPr="00592074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3BF39E" w14:textId="77777777" w:rsidR="009C40F1" w:rsidRPr="00E67E5E" w:rsidRDefault="009C40F1" w:rsidP="009C40F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rokkoligemü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DB2E3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49B08" w14:textId="77777777" w:rsidR="009C40F1" w:rsidRPr="002C7255" w:rsidRDefault="00631439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7C89BF" w14:textId="77777777" w:rsidR="009C40F1" w:rsidRPr="002C725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BD70B9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71A7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06E4AA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682740">
              <w:rPr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7F3529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732D8" w14:textId="77777777" w:rsidR="009C40F1" w:rsidRPr="00631439" w:rsidRDefault="00682740" w:rsidP="0063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D67737" w14:textId="77777777" w:rsidR="009C40F1" w:rsidRPr="00200114" w:rsidRDefault="00682740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Pilzsoße </w:t>
            </w:r>
            <w:r w:rsidRPr="00682740">
              <w:rPr>
                <w:rFonts w:cs="Arial"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83E71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03724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001B7F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682740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9C40F1" w:rsidRPr="00C03B78" w14:paraId="43D07075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D95C6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7C2DE" w14:textId="77777777" w:rsidR="009C40F1" w:rsidRPr="00346D36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9B94BF" w14:textId="77777777" w:rsidR="009C40F1" w:rsidRPr="00C65400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A60B8D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E17C" w14:textId="77777777" w:rsidR="009C40F1" w:rsidRPr="001D2BA0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7833E7" w14:textId="77777777" w:rsidR="009C40F1" w:rsidRPr="00C65400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682740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6C1E4D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53B4" w14:textId="77777777" w:rsidR="009C40F1" w:rsidRPr="004F77B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3EF129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B6AAC1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8780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782E16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Bandnudeln </w:t>
            </w:r>
            <w:r w:rsidRPr="00682740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8CF41B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DA227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C26CB0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</w:rPr>
              <w:t>Lauch</w:t>
            </w:r>
            <w:r w:rsidRPr="00F5740D">
              <w:rPr>
                <w:rFonts w:cs="Arial"/>
                <w:b/>
                <w:color w:val="000000"/>
                <w:sz w:val="20"/>
              </w:rPr>
              <w:t xml:space="preserve">suppe </w:t>
            </w:r>
            <w:r w:rsidRPr="00682740">
              <w:rPr>
                <w:bCs/>
                <w:color w:val="000000"/>
                <w:sz w:val="16"/>
                <w:szCs w:val="20"/>
              </w:rPr>
              <w:t>(2,5,1,FRU,SJ,ZU,ZW)</w:t>
            </w:r>
          </w:p>
        </w:tc>
      </w:tr>
      <w:tr w:rsidR="009C40F1" w:rsidRPr="00831602" w14:paraId="48BADF0C" w14:textId="77777777" w:rsidTr="009F64A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770E26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692E2" w14:textId="77777777" w:rsidR="009C40F1" w:rsidRPr="00691C6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45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1DC218" w14:textId="77777777" w:rsidR="009C40F1" w:rsidRPr="00E67E5E" w:rsidRDefault="009C40F1" w:rsidP="009C40F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ABCBF7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93E1" w14:textId="77777777" w:rsidR="009C40F1" w:rsidRPr="002C725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8204B7" w14:textId="77777777" w:rsidR="009C40F1" w:rsidRPr="002C725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FBC27D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FF5C" w14:textId="77777777" w:rsidR="009C40F1" w:rsidRPr="00BA6D0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317757" w14:textId="77777777" w:rsidR="009C40F1" w:rsidRPr="00BA6D0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682740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BC1574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DC9A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0EFB81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</w:rPr>
              <w:t>Gemüsebolognese</w:t>
            </w:r>
            <w:r w:rsidRPr="00E67E5E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682740">
              <w:rPr>
                <w:bCs/>
                <w:color w:val="000000"/>
                <w:sz w:val="16"/>
                <w:szCs w:val="16"/>
              </w:rPr>
              <w:t>(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D34B92" w14:textId="77777777" w:rsidR="009C40F1" w:rsidRPr="00086A6A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F35D" w14:textId="77777777" w:rsidR="009C40F1" w:rsidRPr="00D41417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B2E9A9" w14:textId="77777777" w:rsidR="009C40F1" w:rsidRPr="00057CB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682740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</w:tr>
      <w:tr w:rsidR="009C40F1" w:rsidRPr="00C03B78" w14:paraId="71E136FF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0BA381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6508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C9D3A" w14:textId="77777777" w:rsidR="009C40F1" w:rsidRPr="00E67E5E" w:rsidRDefault="009C40F1" w:rsidP="009C40F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682740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F89230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D064A" w14:textId="77777777" w:rsidR="009C40F1" w:rsidRPr="00D21CC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B73054" w14:textId="77777777" w:rsidR="009C40F1" w:rsidRPr="00F417F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Gemüserahm </w:t>
            </w:r>
            <w:r w:rsidRPr="00682740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C5F2A3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352E" w14:textId="77777777" w:rsidR="009C40F1" w:rsidRPr="00BA6D0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D6D0A5" w14:textId="77777777" w:rsidR="009C40F1" w:rsidRPr="00BA6D0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682740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0F26DA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5C07" w14:textId="77777777" w:rsidR="009C40F1" w:rsidRPr="00D21CC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A1426B" w14:textId="77777777" w:rsidR="009C40F1" w:rsidRPr="001F511C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682740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7E06D2" w14:textId="77777777" w:rsidR="009C40F1" w:rsidRPr="00631439" w:rsidRDefault="009C40F1" w:rsidP="0063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87B2E" w14:textId="77777777" w:rsidR="009C40F1" w:rsidRPr="00631439" w:rsidRDefault="00631439" w:rsidP="0063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FA8C32" w14:textId="77777777" w:rsidR="009C40F1" w:rsidRPr="00057CB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9C40F1">
              <w:rPr>
                <w:rFonts w:cs="Arial"/>
                <w:b/>
                <w:color w:val="000000"/>
                <w:sz w:val="20"/>
              </w:rPr>
              <w:t>Lauch-Käsesupp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9C40F1">
              <w:rPr>
                <w:rFonts w:cs="Arial"/>
                <w:b/>
                <w:color w:val="000000"/>
                <w:sz w:val="20"/>
              </w:rPr>
              <w:t>mit Rinderhack lktfr</w:t>
            </w:r>
            <w:r w:rsidRPr="009C40F1">
              <w:rPr>
                <w:rFonts w:asciiTheme="majorHAnsi" w:hAnsiTheme="majorHAnsi" w:cs="Arial"/>
              </w:rPr>
              <w:t xml:space="preserve">. </w:t>
            </w:r>
            <w:r w:rsidRPr="00682740">
              <w:rPr>
                <w:rFonts w:asciiTheme="majorHAnsi" w:hAnsiTheme="majorHAnsi" w:cs="Arial"/>
                <w:sz w:val="16"/>
              </w:rPr>
              <w:t>(1,FL,MP,ZW)</w:t>
            </w:r>
          </w:p>
        </w:tc>
      </w:tr>
      <w:tr w:rsidR="009C40F1" w:rsidRPr="00E46556" w14:paraId="31414291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07D6DC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AA70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F94F78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6AA50E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AEAAC" w14:textId="77777777" w:rsidR="009C40F1" w:rsidRPr="00631439" w:rsidRDefault="00631439" w:rsidP="0063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198121" w14:textId="77777777" w:rsidR="009C40F1" w:rsidRPr="002C725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soße mit Fisch </w:t>
            </w:r>
            <w:r w:rsidRPr="00682740">
              <w:rPr>
                <w:bCs/>
                <w:color w:val="000000"/>
                <w:sz w:val="16"/>
                <w:szCs w:val="20"/>
              </w:rPr>
              <w:t>(CU,KN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7BB51E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0097B" w14:textId="77777777" w:rsidR="009C40F1" w:rsidRPr="00346D36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D87566" w14:textId="77777777" w:rsidR="009C40F1" w:rsidRPr="00C65400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682740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C8900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684A" w14:textId="77777777" w:rsidR="009C40F1" w:rsidRPr="00B75CE9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6DCDEE" w14:textId="77777777" w:rsidR="009C40F1" w:rsidRPr="00082E0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1DE6F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EF9EE" w14:textId="77777777" w:rsidR="009C40F1" w:rsidRPr="00C0781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06DC60" w14:textId="77777777" w:rsidR="009C40F1" w:rsidRPr="0090515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682740">
              <w:rPr>
                <w:rFonts w:cs="Arial"/>
                <w:color w:val="000000"/>
                <w:sz w:val="16"/>
              </w:rPr>
              <w:t>(AP,LU,SJ,ZU)</w:t>
            </w:r>
          </w:p>
        </w:tc>
      </w:tr>
      <w:tr w:rsidR="009C40F1" w:rsidRPr="00C03B78" w14:paraId="5983CD46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A37989" w14:textId="77777777" w:rsidR="009C40F1" w:rsidRPr="00905152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A53D6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EF1521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0A6B68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3526" w14:textId="77777777" w:rsidR="009C40F1" w:rsidRPr="002C725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4EA767" w14:textId="77777777" w:rsidR="009C40F1" w:rsidRPr="002C725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682740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7907E3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77C5" w14:textId="77777777" w:rsidR="009C40F1" w:rsidRPr="00D21CC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6F6E0C" w14:textId="77777777" w:rsidR="009C40F1" w:rsidRPr="00F417F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DDA604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B142" w14:textId="77777777" w:rsidR="009C40F1" w:rsidRPr="00346D36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3B0797" w14:textId="77777777" w:rsidR="009C40F1" w:rsidRPr="00C65400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F2B28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8EAC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39411D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9C40F1" w:rsidRPr="00C03B78" w14:paraId="4A857663" w14:textId="77777777" w:rsidTr="009F64AD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6EB2B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AA4F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8A82CD" w14:textId="77777777" w:rsidR="009C40F1" w:rsidRPr="00D67738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1FC8ADBE" w14:textId="77777777" w:rsidR="009C40F1" w:rsidRPr="00D67738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82740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BE1F7F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444C" w14:textId="77777777" w:rsidR="009C40F1" w:rsidRPr="002C725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07E682" w14:textId="77777777" w:rsidR="009C40F1" w:rsidRPr="002C725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frei Pfannkuche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22ED54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7A320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0D52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DBEA8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11E3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433006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9601B6" w14:textId="77777777" w:rsidR="009C40F1" w:rsidRPr="001F3BFB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9169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F35160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9C40F1" w:rsidRPr="00C03B78" w14:paraId="696D6C7E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1B9BBD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29174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2E947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BC3657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7083" w14:textId="77777777" w:rsidR="009C40F1" w:rsidRPr="002C725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522151" w14:textId="77777777" w:rsidR="009C40F1" w:rsidRPr="002C725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4DE18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90501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21B960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682740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D172AF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A979" w14:textId="77777777" w:rsidR="009C40F1" w:rsidRPr="00346D36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575137" w14:textId="77777777" w:rsidR="009C40F1" w:rsidRPr="001F511C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35EAE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41FC9" w14:textId="77777777" w:rsidR="009C40F1" w:rsidRPr="00D21CC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A4556A" w14:textId="77777777" w:rsidR="009C40F1" w:rsidRPr="00F417F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682740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9C40F1" w:rsidRPr="00C03B78" w14:paraId="08B5F740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E80554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11C0A" w14:textId="77777777" w:rsidR="009C40F1" w:rsidRPr="00D21CC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3D9222" w14:textId="77777777" w:rsidR="009C40F1" w:rsidRPr="001F511C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C0EC6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957A" w14:textId="77777777" w:rsidR="009C40F1" w:rsidRPr="00C62E6A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7D5222">
              <w:rPr>
                <w:rFonts w:cs="Arial"/>
                <w:sz w:val="24"/>
                <w:szCs w:val="24"/>
              </w:rPr>
              <w:t>93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C6311A" w14:textId="77777777" w:rsidR="009C40F1" w:rsidRPr="00C65400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Pfirsichsoße,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heiß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82740">
              <w:rPr>
                <w:bCs/>
                <w:color w:val="000000"/>
                <w:sz w:val="16"/>
                <w:szCs w:val="20"/>
              </w:rPr>
              <w:t>(ZI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568CBD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1DD6B" w14:textId="77777777" w:rsidR="009C40F1" w:rsidRPr="00D21CC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78128A" w14:textId="77777777" w:rsidR="009C40F1" w:rsidRPr="00F417F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BE23F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D34182" w14:textId="77777777" w:rsidR="009C40F1" w:rsidRPr="00346D36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850207" w14:textId="77777777" w:rsidR="009C40F1" w:rsidRPr="00C9725B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B8C4D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243EE" w14:textId="77777777" w:rsidR="009C40F1" w:rsidRPr="00D21CC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4F91F" w14:textId="77777777" w:rsidR="009C40F1" w:rsidRPr="00F417F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C40F1" w:rsidRPr="00C03B78" w14:paraId="1456E1BD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B15AF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DBC6B2" w14:textId="77777777" w:rsidR="009C40F1" w:rsidRPr="009B128B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6278A0" w14:textId="77777777" w:rsidR="009C40F1" w:rsidRPr="00C9725B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A636D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850325" w14:textId="77777777" w:rsidR="009C40F1" w:rsidRPr="00C9725B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D68546" w14:textId="77777777" w:rsidR="009C40F1" w:rsidRPr="00DD3DB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C39862" w14:textId="77777777" w:rsidR="009C40F1" w:rsidRPr="00E67E5E" w:rsidRDefault="009C40F1" w:rsidP="009C4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B9CC27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D9EB3B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22020A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B4F7AD" w14:textId="77777777" w:rsidR="009C40F1" w:rsidRPr="00D21CC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8E6A9D" w14:textId="77777777" w:rsidR="009C40F1" w:rsidRPr="001F511C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CB671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FE9BC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86C595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9C40F1" w:rsidRPr="00C03B78" w14:paraId="56BEC792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1EC5D5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9862BC" w14:textId="77777777" w:rsidR="009C40F1" w:rsidRPr="00346D36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107E6A" w14:textId="77777777" w:rsidR="009C40F1" w:rsidRPr="001F511C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EAA95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72FC8E" w14:textId="77777777" w:rsidR="009C40F1" w:rsidRPr="00D21CC2" w:rsidRDefault="00631439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49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4FB90A" w14:textId="77777777" w:rsidR="009C40F1" w:rsidRPr="00F417F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682740">
              <w:rPr>
                <w:rFonts w:cs="Arial"/>
                <w:color w:val="000000"/>
                <w:sz w:val="16"/>
                <w:szCs w:val="20"/>
              </w:rPr>
              <w:t>(MÖ)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7A8C3A" w14:textId="77777777" w:rsidR="009C40F1" w:rsidRPr="00E67E5E" w:rsidRDefault="009C40F1" w:rsidP="009C4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624D82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445628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A25E1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7C116B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B4DFD6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FBBD6E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EF0A3" w14:textId="77777777" w:rsidR="009C40F1" w:rsidRPr="00D21CC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28897" w14:textId="77777777" w:rsidR="009C40F1" w:rsidRPr="00F417F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C40F1" w:rsidRPr="00C03B78" w14:paraId="2C707408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B0726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4E3837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CF4FC0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35450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36598E" w14:textId="77777777" w:rsidR="009C40F1" w:rsidRPr="00346D36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1663EB" w14:textId="77777777" w:rsidR="009C40F1" w:rsidRPr="001F511C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0537" w14:textId="77777777" w:rsidR="009C40F1" w:rsidRPr="00E67E5E" w:rsidRDefault="009C40F1" w:rsidP="009C4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8D676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5851A6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410C8B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8B1607" w14:textId="77777777" w:rsidR="009C40F1" w:rsidRPr="00C0781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D8C2BE" w14:textId="77777777" w:rsidR="009C40F1" w:rsidRPr="00390411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3AF57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A7EEA" w14:textId="77777777" w:rsidR="009C40F1" w:rsidRPr="00D21CC2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C39679" w14:textId="77777777" w:rsidR="009C40F1" w:rsidRPr="00F417F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9C40F1" w:rsidRPr="00405E17" w14:paraId="27072795" w14:textId="77777777" w:rsidTr="009F64A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20111F" w14:textId="77777777" w:rsidR="009C40F1" w:rsidRPr="003F6378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3DD7A2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8647FB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Veg. Bratwurst </w:t>
            </w:r>
            <w:r w:rsidRPr="00682740">
              <w:rPr>
                <w:rFonts w:cs="Tahoma"/>
                <w:color w:val="000000"/>
                <w:sz w:val="16"/>
              </w:rPr>
              <w:t>(1,EI,ERB,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8431D6" w14:textId="77777777" w:rsidR="009C40F1" w:rsidRPr="00E67E5E" w:rsidRDefault="009C40F1" w:rsidP="009C4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78CDC9" w14:textId="77777777" w:rsidR="009C40F1" w:rsidRPr="008F0B8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7B7933" w14:textId="77777777" w:rsidR="009C40F1" w:rsidRPr="008F0B8D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E589EC" w14:textId="77777777" w:rsidR="009C40F1" w:rsidRPr="00E67E5E" w:rsidRDefault="009C40F1" w:rsidP="009C40F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E8E7E4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1508C4" w14:textId="77777777" w:rsidR="009C40F1" w:rsidRPr="00E67E5E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E3979" w14:textId="77777777" w:rsidR="009C40F1" w:rsidRPr="00E67E5E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F8A94" w14:textId="77777777" w:rsidR="009C40F1" w:rsidRPr="00135F25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A455BD" w14:textId="77777777" w:rsidR="009C40F1" w:rsidRPr="00086A6A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7A04CF" w14:textId="77777777" w:rsidR="009C40F1" w:rsidRPr="00086A6A" w:rsidRDefault="009C40F1" w:rsidP="009C40F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482D" w14:textId="77777777" w:rsidR="00631439" w:rsidRPr="009C40F1" w:rsidRDefault="00631439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38AB0E" w14:textId="77777777" w:rsidR="009C40F1" w:rsidRPr="00200114" w:rsidRDefault="009C40F1" w:rsidP="009C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00114">
              <w:rPr>
                <w:rFonts w:cs="Arial"/>
                <w:b/>
                <w:color w:val="000000"/>
                <w:sz w:val="20"/>
                <w:szCs w:val="20"/>
              </w:rPr>
              <w:t>Lauch-Käsecremesuppe</w:t>
            </w:r>
            <w:r w:rsidR="00C46C2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46C2B" w:rsidRPr="00682740">
              <w:rPr>
                <w:rFonts w:cs="Arial"/>
                <w:color w:val="000000"/>
                <w:sz w:val="16"/>
                <w:szCs w:val="20"/>
              </w:rPr>
              <w:t>(1,LK,MN,MP,ZW)</w:t>
            </w:r>
          </w:p>
        </w:tc>
      </w:tr>
    </w:tbl>
    <w:p w14:paraId="58863D65" w14:textId="77777777" w:rsidR="003056B1" w:rsidRPr="00CC75A1" w:rsidRDefault="00780EEE" w:rsidP="002B71C2">
      <w:pPr>
        <w:ind w:left="-567"/>
        <w:rPr>
          <w:lang w:val="en-US"/>
        </w:rPr>
      </w:pPr>
      <w:r w:rsidRPr="00086A6A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2ED32B6A" wp14:editId="76355D4B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E17DB" w14:textId="77777777" w:rsidR="00626C74" w:rsidRDefault="00626C74" w:rsidP="003056B1">
      <w:pPr>
        <w:spacing w:after="0" w:line="240" w:lineRule="auto"/>
      </w:pPr>
      <w:r>
        <w:separator/>
      </w:r>
    </w:p>
  </w:endnote>
  <w:endnote w:type="continuationSeparator" w:id="0">
    <w:p w14:paraId="17398A14" w14:textId="77777777" w:rsidR="00626C74" w:rsidRDefault="00626C7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F0A8A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8F3A3" w14:textId="77777777" w:rsidR="00626C74" w:rsidRDefault="00626C74" w:rsidP="003056B1">
      <w:pPr>
        <w:spacing w:after="0" w:line="240" w:lineRule="auto"/>
      </w:pPr>
      <w:r>
        <w:separator/>
      </w:r>
    </w:p>
  </w:footnote>
  <w:footnote w:type="continuationSeparator" w:id="0">
    <w:p w14:paraId="20B0B1B0" w14:textId="77777777" w:rsidR="00626C74" w:rsidRDefault="00626C7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62B84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F2A904" wp14:editId="204AD57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1D28"/>
    <w:rsid w:val="001348D9"/>
    <w:rsid w:val="001448EF"/>
    <w:rsid w:val="00145357"/>
    <w:rsid w:val="00145FFF"/>
    <w:rsid w:val="00150297"/>
    <w:rsid w:val="00167B9D"/>
    <w:rsid w:val="001870EC"/>
    <w:rsid w:val="001A743E"/>
    <w:rsid w:val="001B453C"/>
    <w:rsid w:val="001C0AAB"/>
    <w:rsid w:val="001D13F0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A7BEF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18"/>
    <w:rsid w:val="003F3B22"/>
    <w:rsid w:val="003F62C4"/>
    <w:rsid w:val="003F6378"/>
    <w:rsid w:val="00405E17"/>
    <w:rsid w:val="00411170"/>
    <w:rsid w:val="00412A59"/>
    <w:rsid w:val="00413282"/>
    <w:rsid w:val="00434A4D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4216"/>
    <w:rsid w:val="004F58C7"/>
    <w:rsid w:val="00507403"/>
    <w:rsid w:val="00510BF9"/>
    <w:rsid w:val="005113B5"/>
    <w:rsid w:val="0051559E"/>
    <w:rsid w:val="005179E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D337D"/>
    <w:rsid w:val="005E04CB"/>
    <w:rsid w:val="006058BB"/>
    <w:rsid w:val="006102E3"/>
    <w:rsid w:val="00610818"/>
    <w:rsid w:val="006159A5"/>
    <w:rsid w:val="00617A1E"/>
    <w:rsid w:val="00626C74"/>
    <w:rsid w:val="00631439"/>
    <w:rsid w:val="0063450F"/>
    <w:rsid w:val="00644823"/>
    <w:rsid w:val="00653E9C"/>
    <w:rsid w:val="00660797"/>
    <w:rsid w:val="00661C06"/>
    <w:rsid w:val="006720A2"/>
    <w:rsid w:val="00682740"/>
    <w:rsid w:val="0069243A"/>
    <w:rsid w:val="00692AC7"/>
    <w:rsid w:val="006A56E0"/>
    <w:rsid w:val="006B5955"/>
    <w:rsid w:val="006D016D"/>
    <w:rsid w:val="006D1D31"/>
    <w:rsid w:val="006E226E"/>
    <w:rsid w:val="006F1DAC"/>
    <w:rsid w:val="006F6A48"/>
    <w:rsid w:val="00705537"/>
    <w:rsid w:val="00712549"/>
    <w:rsid w:val="007240BA"/>
    <w:rsid w:val="007447AE"/>
    <w:rsid w:val="00746347"/>
    <w:rsid w:val="007500B0"/>
    <w:rsid w:val="007603BC"/>
    <w:rsid w:val="0076306D"/>
    <w:rsid w:val="007754F7"/>
    <w:rsid w:val="00780EEE"/>
    <w:rsid w:val="00786697"/>
    <w:rsid w:val="007929F9"/>
    <w:rsid w:val="007A5E7A"/>
    <w:rsid w:val="007A7363"/>
    <w:rsid w:val="007B589B"/>
    <w:rsid w:val="007B74E4"/>
    <w:rsid w:val="007C456D"/>
    <w:rsid w:val="007D0E6E"/>
    <w:rsid w:val="007D14BB"/>
    <w:rsid w:val="007D5222"/>
    <w:rsid w:val="007E1ADB"/>
    <w:rsid w:val="007F4DEE"/>
    <w:rsid w:val="008030C1"/>
    <w:rsid w:val="00811903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E7561"/>
    <w:rsid w:val="008F0B8D"/>
    <w:rsid w:val="008F3963"/>
    <w:rsid w:val="008F7E65"/>
    <w:rsid w:val="00900AEA"/>
    <w:rsid w:val="00902698"/>
    <w:rsid w:val="0090277C"/>
    <w:rsid w:val="0090369B"/>
    <w:rsid w:val="00905152"/>
    <w:rsid w:val="00910D4A"/>
    <w:rsid w:val="0092674E"/>
    <w:rsid w:val="00933DCF"/>
    <w:rsid w:val="00942F1B"/>
    <w:rsid w:val="009448D6"/>
    <w:rsid w:val="00951D9B"/>
    <w:rsid w:val="00967264"/>
    <w:rsid w:val="009713D0"/>
    <w:rsid w:val="00980762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302C5"/>
    <w:rsid w:val="00A31184"/>
    <w:rsid w:val="00A47BF8"/>
    <w:rsid w:val="00A86AB0"/>
    <w:rsid w:val="00A957F4"/>
    <w:rsid w:val="00A961B4"/>
    <w:rsid w:val="00A96DDE"/>
    <w:rsid w:val="00AA197E"/>
    <w:rsid w:val="00AB2843"/>
    <w:rsid w:val="00AC0B3B"/>
    <w:rsid w:val="00AC6D16"/>
    <w:rsid w:val="00AC7630"/>
    <w:rsid w:val="00AD6D97"/>
    <w:rsid w:val="00AF76D3"/>
    <w:rsid w:val="00B07075"/>
    <w:rsid w:val="00B0792D"/>
    <w:rsid w:val="00B20564"/>
    <w:rsid w:val="00B209A6"/>
    <w:rsid w:val="00B24BD9"/>
    <w:rsid w:val="00B33A14"/>
    <w:rsid w:val="00B5374A"/>
    <w:rsid w:val="00B574CC"/>
    <w:rsid w:val="00B73FD1"/>
    <w:rsid w:val="00B80527"/>
    <w:rsid w:val="00B9168B"/>
    <w:rsid w:val="00B927E4"/>
    <w:rsid w:val="00B96DE7"/>
    <w:rsid w:val="00BA4BF3"/>
    <w:rsid w:val="00BB3A4E"/>
    <w:rsid w:val="00BB5D6C"/>
    <w:rsid w:val="00BD1917"/>
    <w:rsid w:val="00BD7132"/>
    <w:rsid w:val="00BE2C57"/>
    <w:rsid w:val="00BF36DD"/>
    <w:rsid w:val="00C00335"/>
    <w:rsid w:val="00C00937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6C2B"/>
    <w:rsid w:val="00C62E6A"/>
    <w:rsid w:val="00C65400"/>
    <w:rsid w:val="00C712DA"/>
    <w:rsid w:val="00C90F58"/>
    <w:rsid w:val="00C93144"/>
    <w:rsid w:val="00C9725B"/>
    <w:rsid w:val="00CA0182"/>
    <w:rsid w:val="00CA2505"/>
    <w:rsid w:val="00CA3C25"/>
    <w:rsid w:val="00CC75A1"/>
    <w:rsid w:val="00D0262A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501F3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E01272"/>
    <w:rsid w:val="00E01C37"/>
    <w:rsid w:val="00E06807"/>
    <w:rsid w:val="00E0747E"/>
    <w:rsid w:val="00E146F7"/>
    <w:rsid w:val="00E16407"/>
    <w:rsid w:val="00E16FA8"/>
    <w:rsid w:val="00E17F7E"/>
    <w:rsid w:val="00E36CA2"/>
    <w:rsid w:val="00E36D10"/>
    <w:rsid w:val="00E7451C"/>
    <w:rsid w:val="00E82885"/>
    <w:rsid w:val="00E95A83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2068A"/>
    <w:rsid w:val="00F20D67"/>
    <w:rsid w:val="00F225FB"/>
    <w:rsid w:val="00F30726"/>
    <w:rsid w:val="00F33F27"/>
    <w:rsid w:val="00F33F8C"/>
    <w:rsid w:val="00F37985"/>
    <w:rsid w:val="00F417FD"/>
    <w:rsid w:val="00F52E4A"/>
    <w:rsid w:val="00F54950"/>
    <w:rsid w:val="00F559CD"/>
    <w:rsid w:val="00F64265"/>
    <w:rsid w:val="00F81B20"/>
    <w:rsid w:val="00F87C24"/>
    <w:rsid w:val="00F90F10"/>
    <w:rsid w:val="00F947B7"/>
    <w:rsid w:val="00FD24DD"/>
    <w:rsid w:val="00FD39F3"/>
    <w:rsid w:val="00FD3ECB"/>
    <w:rsid w:val="00FD4EF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82F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E703-5FA0-324E-90E8-31628A4E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 (E-Mail-Accounts)</cp:lastModifiedBy>
  <cp:revision>9</cp:revision>
  <cp:lastPrinted>2018-02-05T11:23:00Z</cp:lastPrinted>
  <dcterms:created xsi:type="dcterms:W3CDTF">2018-02-01T11:01:00Z</dcterms:created>
  <dcterms:modified xsi:type="dcterms:W3CDTF">2018-02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